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2FDDB" w14:textId="52E2ED9F" w:rsidR="00A153B5" w:rsidRPr="006B573C" w:rsidRDefault="00E06BE2" w:rsidP="00A153B5">
      <w:pPr>
        <w:rPr>
          <w:rFonts w:eastAsia="Calibri" w:cs="Times New Roman"/>
          <w:b/>
          <w:bCs/>
          <w:sz w:val="26"/>
          <w:szCs w:val="26"/>
        </w:rPr>
      </w:pPr>
      <w:r w:rsidRPr="00FB3C8A">
        <w:t>Raasiku Vallavalitsuse poolt väljakuulutatud hanke</w:t>
      </w:r>
      <w:r w:rsidRPr="002D79A5">
        <w:rPr>
          <w:b/>
        </w:rPr>
        <w:t xml:space="preserve"> „</w:t>
      </w:r>
      <w:r w:rsidR="0080057C">
        <w:rPr>
          <w:b/>
        </w:rPr>
        <w:t xml:space="preserve">Pesupesu tehnika soetamine </w:t>
      </w:r>
      <w:r w:rsidR="00F82F3B" w:rsidRPr="00F82F3B">
        <w:rPr>
          <w:b/>
        </w:rPr>
        <w:t>Pikavere Mõisakoolile“</w:t>
      </w:r>
    </w:p>
    <w:p w14:paraId="4D36FF58" w14:textId="496BBC48" w:rsidR="006931DB" w:rsidRDefault="006931DB" w:rsidP="00A153B5">
      <w:pPr>
        <w:rPr>
          <w:b/>
        </w:rPr>
      </w:pPr>
    </w:p>
    <w:p w14:paraId="760D4AD2" w14:textId="4B4911A7" w:rsidR="00E06BE2" w:rsidRDefault="00E06BE2" w:rsidP="00E525C2">
      <w:pPr>
        <w:pStyle w:val="p31"/>
        <w:tabs>
          <w:tab w:val="clear" w:pos="480"/>
        </w:tabs>
        <w:spacing w:line="280" w:lineRule="exact"/>
        <w:ind w:left="0" w:hanging="6"/>
        <w:rPr>
          <w:rFonts w:eastAsiaTheme="minorHAnsi"/>
          <w:lang w:val="et-EE" w:eastAsia="en-US"/>
        </w:rPr>
      </w:pPr>
      <w:r w:rsidRPr="00FB3C8A">
        <w:rPr>
          <w:rFonts w:eastAsiaTheme="minorHAnsi"/>
          <w:b/>
          <w:lang w:val="et-EE" w:eastAsia="en-US"/>
        </w:rPr>
        <w:t xml:space="preserve">PAKKUMUSE VORM </w:t>
      </w:r>
      <w:r w:rsidRPr="00FB3C8A">
        <w:rPr>
          <w:rFonts w:eastAsiaTheme="minorHAnsi"/>
          <w:lang w:val="et-EE" w:eastAsia="en-US"/>
        </w:rPr>
        <w:t xml:space="preserve">(Lisa </w:t>
      </w:r>
      <w:r w:rsidR="006931DB">
        <w:rPr>
          <w:rFonts w:eastAsiaTheme="minorHAnsi"/>
          <w:lang w:val="et-EE" w:eastAsia="en-US"/>
        </w:rPr>
        <w:t>2</w:t>
      </w:r>
      <w:r w:rsidRPr="00FB3C8A">
        <w:rPr>
          <w:rFonts w:eastAsiaTheme="minorHAnsi"/>
          <w:lang w:val="et-EE" w:eastAsia="en-US"/>
        </w:rPr>
        <w:t>)</w:t>
      </w:r>
    </w:p>
    <w:p w14:paraId="35845DC4" w14:textId="77777777" w:rsidR="00AB5BEE" w:rsidRDefault="00AB5BEE" w:rsidP="00E525C2">
      <w:pPr>
        <w:pStyle w:val="p31"/>
        <w:tabs>
          <w:tab w:val="clear" w:pos="480"/>
        </w:tabs>
        <w:spacing w:line="280" w:lineRule="exact"/>
        <w:ind w:left="0" w:hanging="6"/>
        <w:rPr>
          <w:rFonts w:eastAsiaTheme="minorHAnsi"/>
          <w:lang w:val="et-EE" w:eastAsia="en-US"/>
        </w:rPr>
      </w:pPr>
    </w:p>
    <w:p w14:paraId="320DF229" w14:textId="379E8506" w:rsidR="00AB5BEE" w:rsidRDefault="00AB5BEE" w:rsidP="00E525C2">
      <w:pPr>
        <w:pStyle w:val="p31"/>
        <w:tabs>
          <w:tab w:val="clear" w:pos="480"/>
        </w:tabs>
        <w:spacing w:line="280" w:lineRule="exact"/>
        <w:ind w:left="0" w:hanging="6"/>
        <w:rPr>
          <w:rFonts w:eastAsiaTheme="minorHAnsi"/>
          <w:lang w:val="et-EE" w:eastAsia="en-US"/>
        </w:rPr>
      </w:pPr>
      <w:r>
        <w:rPr>
          <w:rFonts w:eastAsiaTheme="minorHAnsi"/>
          <w:lang w:val="et-EE" w:eastAsia="en-US"/>
        </w:rPr>
        <w:t xml:space="preserve">Pakkuja nimi: </w:t>
      </w:r>
    </w:p>
    <w:p w14:paraId="72440C73" w14:textId="5C7D6E7E" w:rsidR="00AB5BEE" w:rsidRDefault="00AB5BEE" w:rsidP="00E525C2">
      <w:pPr>
        <w:pStyle w:val="p31"/>
        <w:tabs>
          <w:tab w:val="clear" w:pos="480"/>
        </w:tabs>
        <w:spacing w:line="280" w:lineRule="exact"/>
        <w:ind w:left="0" w:hanging="6"/>
        <w:rPr>
          <w:rFonts w:eastAsiaTheme="minorHAnsi"/>
          <w:lang w:val="et-EE" w:eastAsia="en-US"/>
        </w:rPr>
      </w:pPr>
      <w:r>
        <w:rPr>
          <w:rFonts w:eastAsiaTheme="minorHAnsi"/>
          <w:lang w:val="et-EE" w:eastAsia="en-US"/>
        </w:rPr>
        <w:t xml:space="preserve">Pakkuja </w:t>
      </w:r>
      <w:proofErr w:type="spellStart"/>
      <w:r>
        <w:rPr>
          <w:rFonts w:eastAsiaTheme="minorHAnsi"/>
          <w:lang w:val="et-EE" w:eastAsia="en-US"/>
        </w:rPr>
        <w:t>reg</w:t>
      </w:r>
      <w:proofErr w:type="spellEnd"/>
      <w:r>
        <w:rPr>
          <w:rFonts w:eastAsiaTheme="minorHAnsi"/>
          <w:lang w:val="et-EE" w:eastAsia="en-US"/>
        </w:rPr>
        <w:t xml:space="preserve"> nr: </w:t>
      </w:r>
    </w:p>
    <w:p w14:paraId="5A968BC8" w14:textId="2855498E" w:rsidR="00AB5BEE" w:rsidRDefault="00AB5BEE" w:rsidP="00E525C2">
      <w:pPr>
        <w:pStyle w:val="p31"/>
        <w:tabs>
          <w:tab w:val="clear" w:pos="480"/>
        </w:tabs>
        <w:spacing w:line="280" w:lineRule="exact"/>
        <w:ind w:left="0" w:hanging="6"/>
        <w:rPr>
          <w:rFonts w:eastAsiaTheme="minorHAnsi"/>
          <w:lang w:val="et-EE" w:eastAsia="en-US"/>
        </w:rPr>
      </w:pPr>
      <w:r>
        <w:rPr>
          <w:rFonts w:eastAsiaTheme="minorHAnsi"/>
          <w:lang w:val="et-EE" w:eastAsia="en-US"/>
        </w:rPr>
        <w:t>Pakkuja vastutav isik:</w:t>
      </w:r>
    </w:p>
    <w:p w14:paraId="6AF38441" w14:textId="2AAC86FC" w:rsidR="00AB5BEE" w:rsidRDefault="00AB5BEE" w:rsidP="00E525C2">
      <w:pPr>
        <w:pStyle w:val="p31"/>
        <w:tabs>
          <w:tab w:val="clear" w:pos="480"/>
        </w:tabs>
        <w:spacing w:line="280" w:lineRule="exact"/>
        <w:ind w:left="0" w:hanging="6"/>
        <w:rPr>
          <w:rFonts w:eastAsiaTheme="minorHAnsi"/>
          <w:lang w:val="et-EE" w:eastAsia="en-US"/>
        </w:rPr>
      </w:pPr>
      <w:r>
        <w:rPr>
          <w:rFonts w:eastAsiaTheme="minorHAnsi"/>
          <w:lang w:val="et-EE" w:eastAsia="en-US"/>
        </w:rPr>
        <w:t xml:space="preserve">Tööde eest vastutav isik objektil: </w:t>
      </w:r>
    </w:p>
    <w:p w14:paraId="43623C35" w14:textId="05F170F6" w:rsidR="00AB5BEE" w:rsidRPr="00FB3C8A" w:rsidRDefault="00AB5BEE" w:rsidP="00E525C2">
      <w:pPr>
        <w:pStyle w:val="p31"/>
        <w:tabs>
          <w:tab w:val="clear" w:pos="480"/>
        </w:tabs>
        <w:spacing w:line="280" w:lineRule="exact"/>
        <w:ind w:left="0" w:hanging="6"/>
        <w:rPr>
          <w:rFonts w:eastAsiaTheme="minorHAnsi"/>
          <w:b/>
          <w:lang w:val="et-EE" w:eastAsia="en-US"/>
        </w:rPr>
      </w:pPr>
      <w:r>
        <w:rPr>
          <w:rFonts w:eastAsiaTheme="minorHAnsi"/>
          <w:lang w:val="et-EE" w:eastAsia="en-US"/>
        </w:rPr>
        <w:t xml:space="preserve">Pakkuja kontakttelefon: </w:t>
      </w:r>
    </w:p>
    <w:p w14:paraId="0CEDE2C8" w14:textId="77777777" w:rsidR="00E525C2" w:rsidRPr="00FB3C8A" w:rsidRDefault="00E525C2" w:rsidP="00AB5BEE">
      <w:pPr>
        <w:rPr>
          <w:rFonts w:cs="Times New Roman"/>
          <w:szCs w:val="24"/>
        </w:rPr>
      </w:pPr>
    </w:p>
    <w:p w14:paraId="771A7824" w14:textId="0E24895D" w:rsidR="00F82F3B" w:rsidRPr="00F82F3B" w:rsidRDefault="00E525C2" w:rsidP="00864F09">
      <w:pPr>
        <w:numPr>
          <w:ilvl w:val="1"/>
          <w:numId w:val="11"/>
        </w:numPr>
        <w:rPr>
          <w:rFonts w:cs="Times New Roman"/>
          <w:szCs w:val="24"/>
        </w:rPr>
      </w:pPr>
      <w:r w:rsidRPr="00F82F3B">
        <w:rPr>
          <w:rFonts w:cs="Times New Roman"/>
          <w:szCs w:val="24"/>
        </w:rPr>
        <w:t xml:space="preserve">Käesolevaga esitame </w:t>
      </w:r>
      <w:r w:rsidR="00BF12BD" w:rsidRPr="00F82F3B">
        <w:rPr>
          <w:rFonts w:cs="Times New Roman"/>
          <w:szCs w:val="24"/>
        </w:rPr>
        <w:t>pakkumuse</w:t>
      </w:r>
      <w:r w:rsidRPr="00F82F3B">
        <w:rPr>
          <w:rFonts w:cs="Times New Roman"/>
          <w:szCs w:val="24"/>
        </w:rPr>
        <w:t xml:space="preserve"> osalem</w:t>
      </w:r>
      <w:r w:rsidR="00F82F3B">
        <w:rPr>
          <w:rFonts w:cs="Times New Roman"/>
          <w:szCs w:val="24"/>
        </w:rPr>
        <w:t>aks</w:t>
      </w:r>
      <w:r w:rsidR="00B9783E" w:rsidRPr="00F82F3B">
        <w:rPr>
          <w:rFonts w:cs="Times New Roman"/>
          <w:b/>
          <w:bCs/>
          <w:szCs w:val="24"/>
        </w:rPr>
        <w:t xml:space="preserve"> </w:t>
      </w:r>
      <w:r w:rsidR="0080057C" w:rsidRPr="0080057C">
        <w:rPr>
          <w:rFonts w:cs="Times New Roman"/>
          <w:b/>
          <w:bCs/>
          <w:szCs w:val="24"/>
        </w:rPr>
        <w:t>„Pesupesu tehnika soetamine Pikavere Mõisakoolile“</w:t>
      </w:r>
      <w:r w:rsidR="00F82F3B">
        <w:rPr>
          <w:rFonts w:cs="Times New Roman"/>
          <w:b/>
          <w:bCs/>
          <w:szCs w:val="24"/>
        </w:rPr>
        <w:t xml:space="preserve"> </w:t>
      </w:r>
      <w:r w:rsidR="00F82F3B" w:rsidRPr="00F82F3B">
        <w:rPr>
          <w:rFonts w:cs="Times New Roman"/>
          <w:szCs w:val="24"/>
        </w:rPr>
        <w:t>väikehankes.</w:t>
      </w:r>
    </w:p>
    <w:p w14:paraId="36CE7497" w14:textId="1E7B312E" w:rsidR="00E525C2" w:rsidRPr="00F82F3B" w:rsidRDefault="007C7B0F" w:rsidP="00864F09">
      <w:pPr>
        <w:numPr>
          <w:ilvl w:val="1"/>
          <w:numId w:val="11"/>
        </w:numPr>
        <w:rPr>
          <w:rFonts w:cs="Times New Roman"/>
          <w:szCs w:val="24"/>
        </w:rPr>
      </w:pPr>
      <w:r w:rsidRPr="00F82F3B">
        <w:rPr>
          <w:rFonts w:cs="Times New Roman"/>
          <w:szCs w:val="24"/>
        </w:rPr>
        <w:t>K</w:t>
      </w:r>
      <w:r w:rsidR="00E525C2" w:rsidRPr="00F82F3B">
        <w:rPr>
          <w:rFonts w:cs="Times New Roman"/>
          <w:szCs w:val="24"/>
        </w:rPr>
        <w:t>innitame, et meil ei esine riigihangete seaduse §95 kohaseid pakkumismenetlusest kõrvaldamise asjaolusid</w:t>
      </w:r>
      <w:r w:rsidR="00B9783E" w:rsidRPr="00F82F3B">
        <w:rPr>
          <w:rFonts w:cs="Times New Roman"/>
          <w:szCs w:val="24"/>
        </w:rPr>
        <w:t>.</w:t>
      </w:r>
    </w:p>
    <w:p w14:paraId="295B8D9D" w14:textId="11088E7D" w:rsidR="00E525C2" w:rsidRPr="00FB3C8A" w:rsidRDefault="00E525C2" w:rsidP="00E525C2">
      <w:pPr>
        <w:numPr>
          <w:ilvl w:val="1"/>
          <w:numId w:val="11"/>
        </w:numPr>
        <w:rPr>
          <w:rFonts w:cs="Times New Roman"/>
          <w:szCs w:val="24"/>
        </w:rPr>
      </w:pPr>
      <w:r w:rsidRPr="00FB3C8A">
        <w:rPr>
          <w:rFonts w:cs="Times New Roman"/>
          <w:szCs w:val="24"/>
        </w:rPr>
        <w:t>Kinnit</w:t>
      </w:r>
      <w:r w:rsidR="00B9783E" w:rsidRPr="00FB3C8A">
        <w:rPr>
          <w:rFonts w:cs="Times New Roman"/>
          <w:szCs w:val="24"/>
        </w:rPr>
        <w:t>ame</w:t>
      </w:r>
      <w:r w:rsidRPr="00FB3C8A">
        <w:rPr>
          <w:rFonts w:cs="Times New Roman"/>
          <w:szCs w:val="24"/>
        </w:rPr>
        <w:t xml:space="preserve">, et nõustume kõikide hankedokumentide tingimustega, maksetingimustega, </w:t>
      </w:r>
      <w:r w:rsidR="00B9783E" w:rsidRPr="00FB3C8A">
        <w:rPr>
          <w:rFonts w:cs="Times New Roman"/>
          <w:szCs w:val="24"/>
        </w:rPr>
        <w:t>p</w:t>
      </w:r>
      <w:r w:rsidRPr="00FB3C8A">
        <w:rPr>
          <w:rFonts w:cs="Times New Roman"/>
          <w:szCs w:val="24"/>
        </w:rPr>
        <w:t xml:space="preserve">akkuja esitatud andmed on õiged ning </w:t>
      </w:r>
      <w:r w:rsidR="00B9783E" w:rsidRPr="00FB3C8A">
        <w:rPr>
          <w:rFonts w:cs="Times New Roman"/>
          <w:szCs w:val="24"/>
        </w:rPr>
        <w:t>p</w:t>
      </w:r>
      <w:r w:rsidRPr="00FB3C8A">
        <w:rPr>
          <w:rFonts w:cs="Times New Roman"/>
          <w:szCs w:val="24"/>
        </w:rPr>
        <w:t xml:space="preserve">akkuja on edukaks tunnistamise korral valmis sõlmima hankedokumentides esitatud tingimustega hankelepingu.  </w:t>
      </w:r>
    </w:p>
    <w:p w14:paraId="5B71328E" w14:textId="0489DDF8" w:rsidR="001C0EBE" w:rsidRDefault="001C0EBE" w:rsidP="00E525C2">
      <w:pPr>
        <w:numPr>
          <w:ilvl w:val="1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Kinnitame, et omame han</w:t>
      </w:r>
      <w:r w:rsidR="00F82F3B">
        <w:rPr>
          <w:rFonts w:cs="Times New Roman"/>
          <w:szCs w:val="24"/>
        </w:rPr>
        <w:t xml:space="preserve">keobjektiga </w:t>
      </w:r>
      <w:r>
        <w:rPr>
          <w:rFonts w:cs="Times New Roman"/>
          <w:szCs w:val="24"/>
        </w:rPr>
        <w:t>sarnase töö</w:t>
      </w:r>
      <w:r w:rsidR="00F82F3B">
        <w:rPr>
          <w:rFonts w:cs="Times New Roman"/>
          <w:szCs w:val="24"/>
        </w:rPr>
        <w:t>/müügi</w:t>
      </w:r>
      <w:r>
        <w:rPr>
          <w:rFonts w:cs="Times New Roman"/>
          <w:szCs w:val="24"/>
        </w:rPr>
        <w:t xml:space="preserve"> teostamise kogemust.</w:t>
      </w:r>
    </w:p>
    <w:p w14:paraId="74772A6B" w14:textId="50317905" w:rsidR="00DB115A" w:rsidRDefault="00FB3C8A" w:rsidP="00DB115A">
      <w:pPr>
        <w:numPr>
          <w:ilvl w:val="1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Kinnitame, et ol</w:t>
      </w:r>
      <w:r w:rsidR="00DB115A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me </w:t>
      </w:r>
      <w:r w:rsidR="00F82F3B">
        <w:rPr>
          <w:rFonts w:cs="Times New Roman"/>
          <w:szCs w:val="24"/>
        </w:rPr>
        <w:t>hankematerjalidega tutvunud, neist aru saanud ja teinud pakkumuse  hankija eesmärgist lähtuvalt</w:t>
      </w:r>
      <w:r w:rsidR="00DB115A">
        <w:rPr>
          <w:rFonts w:cs="Times New Roman"/>
          <w:szCs w:val="24"/>
        </w:rPr>
        <w:t>.</w:t>
      </w:r>
    </w:p>
    <w:p w14:paraId="62842858" w14:textId="041961F7" w:rsidR="00BE4484" w:rsidRDefault="00DB115A" w:rsidP="00BE4484">
      <w:pPr>
        <w:numPr>
          <w:ilvl w:val="1"/>
          <w:numId w:val="11"/>
        </w:numPr>
        <w:rPr>
          <w:rFonts w:cs="Times New Roman"/>
          <w:szCs w:val="24"/>
        </w:rPr>
      </w:pPr>
      <w:r w:rsidRPr="00DB115A">
        <w:rPr>
          <w:rFonts w:cs="Times New Roman"/>
          <w:szCs w:val="24"/>
        </w:rPr>
        <w:t xml:space="preserve">Pakkumine tuleb esitada alloleval vormil sh täita tuleb kõik </w:t>
      </w:r>
      <w:r w:rsidR="00DC6263">
        <w:rPr>
          <w:rFonts w:cs="Times New Roman"/>
          <w:szCs w:val="24"/>
        </w:rPr>
        <w:t>maksumuse l</w:t>
      </w:r>
      <w:r w:rsidRPr="00DB115A">
        <w:rPr>
          <w:rFonts w:cs="Times New Roman"/>
          <w:szCs w:val="24"/>
        </w:rPr>
        <w:t>ahtrid</w:t>
      </w:r>
      <w:r w:rsidR="00DC6263">
        <w:rPr>
          <w:rFonts w:cs="Times New Roman"/>
          <w:szCs w:val="24"/>
        </w:rPr>
        <w:t>, mis  annavad kokku pakkumuse maksumuse</w:t>
      </w:r>
      <w:r w:rsidR="00BE4484">
        <w:rPr>
          <w:rFonts w:cs="Times New Roman"/>
          <w:szCs w:val="24"/>
        </w:rPr>
        <w:t>.</w:t>
      </w:r>
    </w:p>
    <w:p w14:paraId="396D1F39" w14:textId="62DD031D" w:rsidR="00720CC3" w:rsidRPr="00720CC3" w:rsidRDefault="00F82F3B" w:rsidP="00BE4484">
      <w:pPr>
        <w:numPr>
          <w:ilvl w:val="1"/>
          <w:numId w:val="11"/>
        </w:numPr>
        <w:rPr>
          <w:rFonts w:cs="Times New Roman"/>
          <w:szCs w:val="24"/>
        </w:rPr>
      </w:pPr>
      <w:r>
        <w:t xml:space="preserve">Oluline lisainfo </w:t>
      </w:r>
      <w:r w:rsidR="00720CC3">
        <w:t>märkida märkuste lahtrisse järgmises tabelis:</w:t>
      </w:r>
    </w:p>
    <w:p w14:paraId="05BE36F7" w14:textId="350B6528" w:rsidR="00F82F3B" w:rsidRDefault="00720CC3" w:rsidP="00F82F3B">
      <w:pPr>
        <w:pStyle w:val="Loendilik"/>
        <w:numPr>
          <w:ilvl w:val="1"/>
          <w:numId w:val="11"/>
        </w:numPr>
        <w:rPr>
          <w:rFonts w:cs="Times New Roman"/>
          <w:szCs w:val="24"/>
        </w:rPr>
      </w:pPr>
      <w:r w:rsidRPr="00F82F3B">
        <w:rPr>
          <w:rFonts w:cs="Times New Roman"/>
          <w:szCs w:val="24"/>
        </w:rPr>
        <w:t>Pakkumuse vorm:</w:t>
      </w:r>
    </w:p>
    <w:p w14:paraId="2772B417" w14:textId="77777777" w:rsidR="00F82F3B" w:rsidRPr="00F82F3B" w:rsidRDefault="00F82F3B" w:rsidP="00F82F3B">
      <w:pPr>
        <w:pStyle w:val="Loendilik"/>
        <w:ind w:left="480"/>
        <w:rPr>
          <w:rFonts w:cs="Times New Roman"/>
          <w:sz w:val="16"/>
          <w:szCs w:val="16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3172"/>
        <w:gridCol w:w="942"/>
        <w:gridCol w:w="1835"/>
        <w:gridCol w:w="3260"/>
        <w:gridCol w:w="236"/>
      </w:tblGrid>
      <w:tr w:rsidR="007C7B0F" w:rsidRPr="00720CC3" w14:paraId="783755F0" w14:textId="77777777" w:rsidTr="00F82F3B">
        <w:trPr>
          <w:gridAfter w:val="1"/>
          <w:wAfter w:w="236" w:type="dxa"/>
          <w:trHeight w:val="300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276B" w14:textId="503DE29D" w:rsidR="00720CC3" w:rsidRPr="00720CC3" w:rsidRDefault="00F82F3B" w:rsidP="00720CC3">
            <w:pPr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kululiik</w:t>
            </w:r>
            <w:r w:rsidR="00720CC3" w:rsidRPr="00720CC3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041E" w14:textId="6B3D18CC" w:rsidR="00720CC3" w:rsidRPr="00720CC3" w:rsidRDefault="00F82F3B" w:rsidP="00720CC3">
            <w:pPr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US"/>
              </w:rPr>
              <w:t>kogus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E157" w14:textId="5921F219" w:rsidR="00720CC3" w:rsidRPr="00720CC3" w:rsidRDefault="00F82F3B" w:rsidP="00720CC3">
            <w:pPr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m</w:t>
            </w:r>
            <w:r w:rsidR="00720CC3" w:rsidRPr="00720CC3">
              <w:rPr>
                <w:rFonts w:eastAsia="Times New Roman" w:cs="Times New Roman"/>
                <w:b/>
                <w:bCs/>
                <w:szCs w:val="24"/>
              </w:rPr>
              <w:t xml:space="preserve">aksumus </w:t>
            </w:r>
            <w:r>
              <w:rPr>
                <w:rFonts w:eastAsia="Times New Roman" w:cs="Times New Roman"/>
                <w:b/>
                <w:bCs/>
                <w:szCs w:val="24"/>
              </w:rPr>
              <w:t>kokku km-t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BCEB" w14:textId="2C5D91D1" w:rsidR="00720CC3" w:rsidRPr="00720CC3" w:rsidRDefault="00F82F3B" w:rsidP="00720CC3">
            <w:pPr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m</w:t>
            </w:r>
            <w:r w:rsidR="00720CC3" w:rsidRPr="00720CC3">
              <w:rPr>
                <w:rFonts w:eastAsia="Times New Roman" w:cs="Times New Roman"/>
                <w:b/>
                <w:bCs/>
                <w:szCs w:val="24"/>
              </w:rPr>
              <w:t>ärkused</w:t>
            </w:r>
          </w:p>
        </w:tc>
      </w:tr>
      <w:tr w:rsidR="007C7B0F" w:rsidRPr="00720CC3" w14:paraId="6498482A" w14:textId="77777777" w:rsidTr="00F82F3B">
        <w:trPr>
          <w:gridAfter w:val="1"/>
          <w:wAfter w:w="236" w:type="dxa"/>
          <w:trHeight w:val="419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DED5" w14:textId="6F6CB70A" w:rsidR="00720CC3" w:rsidRPr="00720CC3" w:rsidRDefault="0080057C" w:rsidP="00720CC3">
            <w:pPr>
              <w:rPr>
                <w:rFonts w:eastAsia="Times New Roman" w:cs="Times New Roman"/>
                <w:szCs w:val="24"/>
                <w:lang w:val="en-US"/>
              </w:rPr>
            </w:pPr>
            <w:r w:rsidRPr="0080057C">
              <w:rPr>
                <w:rFonts w:eastAsia="Times New Roman" w:cs="Times New Roman"/>
                <w:szCs w:val="24"/>
              </w:rPr>
              <w:t>Tööstuslik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0057C">
              <w:rPr>
                <w:rFonts w:eastAsia="Times New Roman" w:cs="Times New Roman"/>
                <w:szCs w:val="24"/>
              </w:rPr>
              <w:t>pesumasi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7AF3" w14:textId="5B663C15" w:rsidR="00720CC3" w:rsidRPr="00720CC3" w:rsidRDefault="00720CC3" w:rsidP="00720CC3">
            <w:pPr>
              <w:rPr>
                <w:rFonts w:eastAsia="Times New Roman" w:cs="Times New Roman"/>
                <w:szCs w:val="24"/>
                <w:lang w:val="en-US"/>
              </w:rPr>
            </w:pPr>
            <w:r w:rsidRPr="00720CC3">
              <w:rPr>
                <w:rFonts w:eastAsia="Times New Roman" w:cs="Times New Roman"/>
                <w:szCs w:val="24"/>
                <w:lang w:val="en-US"/>
              </w:rPr>
              <w:t> </w:t>
            </w:r>
            <w:r w:rsidR="0080057C">
              <w:rPr>
                <w:rFonts w:eastAsia="Times New Roman" w:cs="Times New Roman"/>
                <w:szCs w:val="24"/>
                <w:lang w:val="en-US"/>
              </w:rPr>
              <w:t>1</w:t>
            </w:r>
            <w:r w:rsidR="00F82F3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F82F3B">
              <w:rPr>
                <w:rFonts w:eastAsia="Times New Roman" w:cs="Times New Roman"/>
                <w:szCs w:val="24"/>
                <w:lang w:val="en-US"/>
              </w:rPr>
              <w:t>tk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B9F0" w14:textId="77777777" w:rsidR="00720CC3" w:rsidRPr="00720CC3" w:rsidRDefault="00720CC3" w:rsidP="00720CC3">
            <w:pPr>
              <w:rPr>
                <w:rFonts w:eastAsia="Times New Roman" w:cs="Times New Roman"/>
                <w:szCs w:val="24"/>
                <w:lang w:val="en-US"/>
              </w:rPr>
            </w:pPr>
            <w:r w:rsidRPr="00720CC3">
              <w:rPr>
                <w:rFonts w:eastAsia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D0C1" w14:textId="77777777" w:rsidR="00720CC3" w:rsidRPr="00720CC3" w:rsidRDefault="00720CC3" w:rsidP="00720CC3">
            <w:pPr>
              <w:rPr>
                <w:rFonts w:eastAsia="Times New Roman" w:cs="Times New Roman"/>
                <w:szCs w:val="24"/>
                <w:lang w:val="en-US"/>
              </w:rPr>
            </w:pPr>
            <w:r w:rsidRPr="00720CC3">
              <w:rPr>
                <w:rFonts w:eastAsia="Times New Roman" w:cs="Times New Roman"/>
                <w:szCs w:val="24"/>
                <w:lang w:val="en-US"/>
              </w:rPr>
              <w:t> </w:t>
            </w:r>
          </w:p>
        </w:tc>
      </w:tr>
      <w:tr w:rsidR="0080057C" w:rsidRPr="00720CC3" w14:paraId="296621DD" w14:textId="77777777" w:rsidTr="00F82F3B">
        <w:trPr>
          <w:gridAfter w:val="1"/>
          <w:wAfter w:w="236" w:type="dxa"/>
          <w:trHeight w:val="419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62DA" w14:textId="2BC36145" w:rsidR="0080057C" w:rsidRPr="0080057C" w:rsidRDefault="0080057C" w:rsidP="00720CC3">
            <w:pPr>
              <w:rPr>
                <w:rFonts w:eastAsia="Times New Roman" w:cs="Times New Roman"/>
                <w:szCs w:val="24"/>
              </w:rPr>
            </w:pPr>
            <w:r w:rsidRPr="0080057C">
              <w:rPr>
                <w:rFonts w:eastAsia="Times New Roman" w:cs="Times New Roman"/>
                <w:szCs w:val="24"/>
              </w:rPr>
              <w:t>Tööstuslik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0057C">
              <w:rPr>
                <w:rFonts w:eastAsia="Times New Roman" w:cs="Times New Roman"/>
                <w:szCs w:val="24"/>
              </w:rPr>
              <w:t>ventileeritav trummelkuivat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2329" w14:textId="4F856EA3" w:rsidR="0080057C" w:rsidRPr="00720CC3" w:rsidRDefault="0080057C" w:rsidP="00720CC3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tk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9DD5" w14:textId="77777777" w:rsidR="0080057C" w:rsidRPr="00720CC3" w:rsidRDefault="0080057C" w:rsidP="00720CC3">
            <w:pPr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C839" w14:textId="77777777" w:rsidR="0080057C" w:rsidRPr="00720CC3" w:rsidRDefault="0080057C" w:rsidP="00720CC3">
            <w:pPr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80057C" w:rsidRPr="00720CC3" w14:paraId="29B19539" w14:textId="77777777" w:rsidTr="00F82F3B">
        <w:trPr>
          <w:gridAfter w:val="1"/>
          <w:wAfter w:w="236" w:type="dxa"/>
          <w:trHeight w:val="419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FAC4" w14:textId="04E4D9B6" w:rsidR="0080057C" w:rsidRPr="0080057C" w:rsidRDefault="0080057C" w:rsidP="00720CC3">
            <w:pPr>
              <w:rPr>
                <w:rFonts w:eastAsia="Times New Roman" w:cs="Times New Roman"/>
                <w:szCs w:val="24"/>
              </w:rPr>
            </w:pPr>
            <w:r w:rsidRPr="0080057C">
              <w:rPr>
                <w:rFonts w:eastAsia="Times New Roman" w:cs="Times New Roman"/>
                <w:szCs w:val="24"/>
              </w:rPr>
              <w:t>1Triikimiskaland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2EB5" w14:textId="0F65CD66" w:rsidR="0080057C" w:rsidRPr="00720CC3" w:rsidRDefault="0080057C" w:rsidP="00720CC3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tk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B930" w14:textId="77777777" w:rsidR="0080057C" w:rsidRPr="00720CC3" w:rsidRDefault="0080057C" w:rsidP="00720CC3">
            <w:pPr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1B56" w14:textId="77777777" w:rsidR="0080057C" w:rsidRPr="00720CC3" w:rsidRDefault="0080057C" w:rsidP="00720CC3">
            <w:pPr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C7B0F" w:rsidRPr="00720CC3" w14:paraId="33DAA11C" w14:textId="77777777" w:rsidTr="00F82F3B">
        <w:trPr>
          <w:gridAfter w:val="1"/>
          <w:wAfter w:w="236" w:type="dxa"/>
          <w:trHeight w:val="62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5B1C" w14:textId="6E6FC45B" w:rsidR="00720CC3" w:rsidRPr="00720CC3" w:rsidRDefault="00F82F3B" w:rsidP="00720CC3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p</w:t>
            </w:r>
            <w:r w:rsidRPr="00F82F3B">
              <w:rPr>
                <w:rFonts w:eastAsia="Times New Roman" w:cs="Times New Roman"/>
                <w:szCs w:val="24"/>
                <w:lang w:val="en-US"/>
              </w:rPr>
              <w:t>aigaldamine</w:t>
            </w:r>
            <w:proofErr w:type="spellEnd"/>
            <w:r w:rsidRPr="00F82F3B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F82F3B">
              <w:rPr>
                <w:rFonts w:eastAsia="Times New Roman" w:cs="Times New Roman"/>
                <w:szCs w:val="24"/>
                <w:lang w:val="en-US"/>
              </w:rPr>
              <w:t>seadistamine</w:t>
            </w:r>
            <w:proofErr w:type="spellEnd"/>
            <w:r w:rsidRPr="00F82F3B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F82F3B">
              <w:rPr>
                <w:rFonts w:eastAsia="Times New Roman" w:cs="Times New Roman"/>
                <w:szCs w:val="24"/>
                <w:lang w:val="en-US"/>
              </w:rPr>
              <w:t>koolitamine</w:t>
            </w:r>
            <w:proofErr w:type="spellEnd"/>
            <w:r>
              <w:rPr>
                <w:rStyle w:val="Allmrkuseviide"/>
                <w:rFonts w:eastAsia="Times New Roman" w:cs="Times New Roman"/>
                <w:szCs w:val="24"/>
                <w:lang w:val="en-US"/>
              </w:rPr>
              <w:footnoteReference w:id="1"/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1191" w14:textId="3FCFB409" w:rsidR="00720CC3" w:rsidRPr="00720CC3" w:rsidRDefault="00F82F3B" w:rsidP="00720CC3">
            <w:pPr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kord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E40F" w14:textId="77777777" w:rsidR="00720CC3" w:rsidRPr="00720CC3" w:rsidRDefault="00720CC3" w:rsidP="00720CC3">
            <w:pPr>
              <w:rPr>
                <w:rFonts w:eastAsia="Times New Roman" w:cs="Times New Roman"/>
                <w:szCs w:val="24"/>
                <w:lang w:val="en-US"/>
              </w:rPr>
            </w:pPr>
            <w:r w:rsidRPr="00720CC3">
              <w:rPr>
                <w:rFonts w:eastAsia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DB01" w14:textId="77777777" w:rsidR="00720CC3" w:rsidRPr="00720CC3" w:rsidRDefault="00720CC3" w:rsidP="00720CC3">
            <w:pPr>
              <w:rPr>
                <w:rFonts w:eastAsia="Times New Roman" w:cs="Times New Roman"/>
                <w:szCs w:val="24"/>
                <w:lang w:val="en-US"/>
              </w:rPr>
            </w:pPr>
            <w:r w:rsidRPr="00720CC3">
              <w:rPr>
                <w:rFonts w:eastAsia="Times New Roman" w:cs="Times New Roman"/>
                <w:szCs w:val="24"/>
                <w:lang w:val="en-US"/>
              </w:rPr>
              <w:t> </w:t>
            </w:r>
          </w:p>
        </w:tc>
      </w:tr>
      <w:tr w:rsidR="007C7B0F" w:rsidRPr="00720CC3" w14:paraId="03D47CE2" w14:textId="77777777" w:rsidTr="00F82F3B">
        <w:trPr>
          <w:gridAfter w:val="1"/>
          <w:wAfter w:w="236" w:type="dxa"/>
          <w:trHeight w:val="517"/>
        </w:trPr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B734BB" w14:textId="77777777" w:rsidR="00720CC3" w:rsidRPr="00720CC3" w:rsidRDefault="00720CC3" w:rsidP="00720CC3">
            <w:pPr>
              <w:jc w:val="right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720CC3">
              <w:rPr>
                <w:rFonts w:eastAsia="Times New Roman" w:cs="Times New Roman"/>
                <w:b/>
                <w:bCs/>
                <w:szCs w:val="24"/>
              </w:rPr>
              <w:t>Kokku</w:t>
            </w:r>
          </w:p>
        </w:tc>
        <w:tc>
          <w:tcPr>
            <w:tcW w:w="27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6EDF7F" w14:textId="77777777" w:rsidR="00720CC3" w:rsidRPr="00720CC3" w:rsidRDefault="00720CC3" w:rsidP="00720CC3">
            <w:pPr>
              <w:rPr>
                <w:rFonts w:eastAsia="Times New Roman" w:cs="Times New Roman"/>
                <w:szCs w:val="24"/>
                <w:lang w:val="en-US"/>
              </w:rPr>
            </w:pPr>
            <w:r w:rsidRPr="00720CC3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E4BF" w14:textId="77777777" w:rsidR="00720CC3" w:rsidRPr="00720CC3" w:rsidRDefault="00720CC3" w:rsidP="00720C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20CC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7C7B0F" w:rsidRPr="00720CC3" w14:paraId="6DB91B90" w14:textId="77777777" w:rsidTr="00F82F3B">
        <w:trPr>
          <w:trHeight w:val="250"/>
        </w:trPr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C7A992" w14:textId="77777777" w:rsidR="00720CC3" w:rsidRPr="00720CC3" w:rsidRDefault="00720CC3" w:rsidP="00720CC3">
            <w:pPr>
              <w:jc w:val="left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277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0F3BF" w14:textId="77777777" w:rsidR="00720CC3" w:rsidRPr="00720CC3" w:rsidRDefault="00720CC3" w:rsidP="00720CC3">
            <w:pPr>
              <w:jc w:val="lef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3B895" w14:textId="77777777" w:rsidR="00720CC3" w:rsidRPr="00720CC3" w:rsidRDefault="00720CC3" w:rsidP="00720CC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0FEF" w14:textId="77777777" w:rsidR="00720CC3" w:rsidRPr="00720CC3" w:rsidRDefault="00720CC3" w:rsidP="00720C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C7B0F" w:rsidRPr="00720CC3" w14:paraId="40C0FC4E" w14:textId="77777777" w:rsidTr="00F82F3B">
        <w:trPr>
          <w:trHeight w:val="31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63580C" w14:textId="77777777" w:rsidR="00720CC3" w:rsidRPr="00720CC3" w:rsidRDefault="00720CC3" w:rsidP="00720CC3">
            <w:pPr>
              <w:jc w:val="right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720CC3">
              <w:rPr>
                <w:rFonts w:eastAsia="Times New Roman" w:cs="Times New Roman"/>
                <w:b/>
                <w:bCs/>
                <w:szCs w:val="24"/>
              </w:rPr>
              <w:t>KM 20%</w:t>
            </w:r>
          </w:p>
        </w:tc>
        <w:tc>
          <w:tcPr>
            <w:tcW w:w="2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35C491" w14:textId="77777777" w:rsidR="00720CC3" w:rsidRPr="00720CC3" w:rsidRDefault="00720CC3" w:rsidP="00720CC3">
            <w:pPr>
              <w:rPr>
                <w:rFonts w:eastAsia="Times New Roman" w:cs="Times New Roman"/>
                <w:szCs w:val="24"/>
                <w:lang w:val="en-US"/>
              </w:rPr>
            </w:pPr>
            <w:r w:rsidRPr="00720CC3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29A10" w14:textId="77777777" w:rsidR="00720CC3" w:rsidRPr="00720CC3" w:rsidRDefault="00720CC3" w:rsidP="00720CC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4C9D11CE" w14:textId="77777777" w:rsidR="00720CC3" w:rsidRPr="00720CC3" w:rsidRDefault="00720CC3" w:rsidP="00720CC3">
            <w:pPr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C7B0F" w:rsidRPr="00720CC3" w14:paraId="69DA4FA6" w14:textId="77777777" w:rsidTr="00F82F3B">
        <w:trPr>
          <w:trHeight w:val="31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9C0877" w14:textId="77777777" w:rsidR="00720CC3" w:rsidRPr="00720CC3" w:rsidRDefault="00720CC3" w:rsidP="00720CC3">
            <w:pPr>
              <w:jc w:val="right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720CC3">
              <w:rPr>
                <w:rFonts w:eastAsia="Times New Roman" w:cs="Times New Roman"/>
                <w:b/>
                <w:bCs/>
                <w:szCs w:val="24"/>
              </w:rPr>
              <w:t>Maksumus kokku koos km-</w:t>
            </w:r>
            <w:proofErr w:type="spellStart"/>
            <w:r w:rsidRPr="00720CC3">
              <w:rPr>
                <w:rFonts w:eastAsia="Times New Roman" w:cs="Times New Roman"/>
                <w:b/>
                <w:bCs/>
                <w:szCs w:val="24"/>
              </w:rPr>
              <w:t>ga</w:t>
            </w:r>
            <w:proofErr w:type="spellEnd"/>
          </w:p>
        </w:tc>
        <w:tc>
          <w:tcPr>
            <w:tcW w:w="2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D85AF" w14:textId="77777777" w:rsidR="00720CC3" w:rsidRPr="00720CC3" w:rsidRDefault="00720CC3" w:rsidP="00720CC3">
            <w:pPr>
              <w:rPr>
                <w:rFonts w:eastAsia="Times New Roman" w:cs="Times New Roman"/>
                <w:szCs w:val="24"/>
                <w:lang w:val="en-US"/>
              </w:rPr>
            </w:pPr>
            <w:r w:rsidRPr="00720CC3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E7D38" w14:textId="77777777" w:rsidR="00720CC3" w:rsidRPr="00720CC3" w:rsidRDefault="00720CC3" w:rsidP="00720CC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30167D86" w14:textId="77777777" w:rsidR="00720CC3" w:rsidRPr="00720CC3" w:rsidRDefault="00720CC3" w:rsidP="00720CC3">
            <w:pPr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A53BDEC" w14:textId="77777777" w:rsidR="00AB5BEE" w:rsidRDefault="00AB5BEE" w:rsidP="00AB5BEE">
      <w:pPr>
        <w:rPr>
          <w:rFonts w:cs="Times New Roman"/>
          <w:szCs w:val="24"/>
        </w:rPr>
      </w:pPr>
    </w:p>
    <w:p w14:paraId="010C919C" w14:textId="77777777" w:rsidR="007A2C70" w:rsidRDefault="007A2C70" w:rsidP="00720CC3">
      <w:pPr>
        <w:pStyle w:val="p31"/>
        <w:spacing w:line="280" w:lineRule="exact"/>
        <w:ind w:left="0" w:firstLine="0"/>
        <w:rPr>
          <w:rFonts w:eastAsiaTheme="minorHAnsi"/>
          <w:lang w:val="et-EE" w:eastAsia="en-US"/>
        </w:rPr>
      </w:pPr>
    </w:p>
    <w:p w14:paraId="79161488" w14:textId="77777777" w:rsidR="007A2C70" w:rsidRDefault="007A2C70" w:rsidP="00720CC3">
      <w:pPr>
        <w:pStyle w:val="p31"/>
        <w:spacing w:line="280" w:lineRule="exact"/>
        <w:ind w:left="0" w:firstLine="0"/>
        <w:rPr>
          <w:rFonts w:eastAsiaTheme="minorHAnsi"/>
          <w:lang w:val="et-EE" w:eastAsia="en-US"/>
        </w:rPr>
      </w:pPr>
    </w:p>
    <w:p w14:paraId="225FA8A1" w14:textId="704A536F" w:rsidR="00720CC3" w:rsidRDefault="00720CC3" w:rsidP="00720CC3">
      <w:pPr>
        <w:pStyle w:val="p31"/>
        <w:spacing w:line="280" w:lineRule="exact"/>
        <w:ind w:left="0" w:firstLine="0"/>
        <w:rPr>
          <w:rFonts w:eastAsiaTheme="minorHAnsi"/>
          <w:lang w:val="et-EE" w:eastAsia="en-US"/>
        </w:rPr>
      </w:pPr>
      <w:r w:rsidRPr="00BE4484">
        <w:rPr>
          <w:rFonts w:eastAsiaTheme="minorHAnsi"/>
          <w:lang w:val="et-EE" w:eastAsia="en-US"/>
        </w:rPr>
        <w:t>Kinnitan, et käesoleva pakkum</w:t>
      </w:r>
      <w:r w:rsidR="007A2C70">
        <w:rPr>
          <w:rFonts w:eastAsiaTheme="minorHAnsi"/>
          <w:lang w:val="et-EE" w:eastAsia="en-US"/>
        </w:rPr>
        <w:t>uses esitatud andmed on tõesed ja pakkumus kehtib 30 päeva.</w:t>
      </w:r>
    </w:p>
    <w:p w14:paraId="5A239299" w14:textId="21BBE1D5" w:rsidR="003367DA" w:rsidRDefault="003367DA" w:rsidP="00720CC3">
      <w:pPr>
        <w:pStyle w:val="p31"/>
        <w:spacing w:line="280" w:lineRule="exact"/>
        <w:ind w:left="0" w:firstLine="0"/>
        <w:rPr>
          <w:rFonts w:eastAsiaTheme="minorHAnsi"/>
          <w:lang w:val="et-EE" w:eastAsia="en-US"/>
        </w:rPr>
      </w:pPr>
    </w:p>
    <w:p w14:paraId="0B9BF3C5" w14:textId="11C594C9" w:rsidR="00F023DF" w:rsidRPr="00FB3C8A" w:rsidRDefault="003367DA" w:rsidP="00BE4484">
      <w:pPr>
        <w:pStyle w:val="p31"/>
        <w:spacing w:line="280" w:lineRule="exact"/>
        <w:ind w:left="0" w:firstLine="0"/>
      </w:pPr>
      <w:r w:rsidRPr="003367DA">
        <w:rPr>
          <w:rFonts w:eastAsiaTheme="minorHAnsi"/>
          <w:b/>
          <w:bCs/>
          <w:lang w:val="et-EE" w:eastAsia="en-US"/>
        </w:rPr>
        <w:t xml:space="preserve">Pakkumine allkirjastada digitaalselt ja esitada aadressile </w:t>
      </w:r>
      <w:hyperlink r:id="rId11" w:history="1">
        <w:r w:rsidRPr="003367DA">
          <w:rPr>
            <w:rStyle w:val="Hperlink"/>
            <w:rFonts w:eastAsiaTheme="minorHAnsi"/>
            <w:b/>
            <w:bCs/>
            <w:lang w:val="et-EE" w:eastAsia="en-US"/>
          </w:rPr>
          <w:t>hanked@raasiku.ee</w:t>
        </w:r>
      </w:hyperlink>
      <w:r w:rsidRPr="003367DA">
        <w:rPr>
          <w:rFonts w:eastAsiaTheme="minorHAnsi"/>
          <w:b/>
          <w:bCs/>
          <w:lang w:val="et-EE" w:eastAsia="en-US"/>
        </w:rPr>
        <w:t xml:space="preserve"> hiljemalt </w:t>
      </w:r>
      <w:r w:rsidR="0080057C">
        <w:rPr>
          <w:rFonts w:eastAsiaTheme="minorHAnsi"/>
          <w:b/>
          <w:bCs/>
          <w:lang w:val="et-EE" w:eastAsia="en-US"/>
        </w:rPr>
        <w:t>28</w:t>
      </w:r>
      <w:r w:rsidR="00F82F3B">
        <w:rPr>
          <w:rFonts w:eastAsiaTheme="minorHAnsi"/>
          <w:b/>
          <w:bCs/>
          <w:lang w:val="et-EE" w:eastAsia="en-US"/>
        </w:rPr>
        <w:t>. aprill 2</w:t>
      </w:r>
      <w:r w:rsidR="00BF12BD">
        <w:rPr>
          <w:rFonts w:eastAsiaTheme="minorHAnsi"/>
          <w:b/>
          <w:bCs/>
          <w:lang w:val="et-EE" w:eastAsia="en-US"/>
        </w:rPr>
        <w:t xml:space="preserve">023.a. </w:t>
      </w:r>
      <w:r w:rsidRPr="003367DA">
        <w:rPr>
          <w:rFonts w:eastAsiaTheme="minorHAnsi"/>
          <w:b/>
          <w:bCs/>
          <w:lang w:val="et-EE" w:eastAsia="en-US"/>
        </w:rPr>
        <w:t>kell 1</w:t>
      </w:r>
      <w:r w:rsidR="00CF0FB8">
        <w:rPr>
          <w:rFonts w:eastAsiaTheme="minorHAnsi"/>
          <w:b/>
          <w:bCs/>
          <w:lang w:val="et-EE" w:eastAsia="en-US"/>
        </w:rPr>
        <w:t>2</w:t>
      </w:r>
      <w:r w:rsidRPr="003367DA">
        <w:rPr>
          <w:rFonts w:eastAsiaTheme="minorHAnsi"/>
          <w:b/>
          <w:bCs/>
          <w:lang w:val="et-EE" w:eastAsia="en-US"/>
        </w:rPr>
        <w:t>.00</w:t>
      </w:r>
    </w:p>
    <w:sectPr w:rsidR="00F023DF" w:rsidRPr="00FB3C8A" w:rsidSect="00DB32D9">
      <w:pgSz w:w="11906" w:h="16838"/>
      <w:pgMar w:top="1134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2EF2" w14:textId="77777777" w:rsidR="00020438" w:rsidRDefault="00020438" w:rsidP="00FE2E6D">
      <w:r>
        <w:separator/>
      </w:r>
    </w:p>
  </w:endnote>
  <w:endnote w:type="continuationSeparator" w:id="0">
    <w:p w14:paraId="50AD5C90" w14:textId="77777777" w:rsidR="00020438" w:rsidRDefault="00020438" w:rsidP="00FE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11B7" w14:textId="77777777" w:rsidR="00020438" w:rsidRDefault="00020438" w:rsidP="00FE2E6D">
      <w:r>
        <w:separator/>
      </w:r>
    </w:p>
  </w:footnote>
  <w:footnote w:type="continuationSeparator" w:id="0">
    <w:p w14:paraId="3EF9B3BC" w14:textId="77777777" w:rsidR="00020438" w:rsidRDefault="00020438" w:rsidP="00FE2E6D">
      <w:r>
        <w:continuationSeparator/>
      </w:r>
    </w:p>
  </w:footnote>
  <w:footnote w:id="1">
    <w:p w14:paraId="50CCBACA" w14:textId="67609FF3" w:rsidR="00F82F3B" w:rsidRDefault="00F82F3B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F82F3B">
        <w:t xml:space="preserve">märkida kõik tegevused ja materjalid, mis on vajalikud robotniiduki tööks, eesmärk robotniidukid töötavad ja on </w:t>
      </w:r>
      <w:proofErr w:type="spellStart"/>
      <w:r w:rsidRPr="00F82F3B">
        <w:t>kaugjuhitavad</w:t>
      </w:r>
      <w:proofErr w:type="spellEnd"/>
      <w:r w:rsidRPr="00F82F3B">
        <w:t xml:space="preserve"> ja personal koolitatu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2BF"/>
    <w:multiLevelType w:val="hybridMultilevel"/>
    <w:tmpl w:val="18BC39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FF5"/>
    <w:multiLevelType w:val="hybridMultilevel"/>
    <w:tmpl w:val="9A0A11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75AD"/>
    <w:multiLevelType w:val="multilevel"/>
    <w:tmpl w:val="B31CE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5853C3"/>
    <w:multiLevelType w:val="hybridMultilevel"/>
    <w:tmpl w:val="51E64D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528C"/>
    <w:multiLevelType w:val="hybridMultilevel"/>
    <w:tmpl w:val="54524124"/>
    <w:lvl w:ilvl="0" w:tplc="4E28D2C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4D02"/>
    <w:multiLevelType w:val="hybridMultilevel"/>
    <w:tmpl w:val="47564460"/>
    <w:lvl w:ilvl="0" w:tplc="621C25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3D93"/>
    <w:multiLevelType w:val="hybridMultilevel"/>
    <w:tmpl w:val="7E8422D2"/>
    <w:lvl w:ilvl="0" w:tplc="EFCA9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D8777B"/>
    <w:multiLevelType w:val="hybridMultilevel"/>
    <w:tmpl w:val="138067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62F71"/>
    <w:multiLevelType w:val="hybridMultilevel"/>
    <w:tmpl w:val="FFC82BD8"/>
    <w:lvl w:ilvl="0" w:tplc="0D1C4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E4144"/>
    <w:multiLevelType w:val="hybridMultilevel"/>
    <w:tmpl w:val="24BED6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900F0"/>
    <w:multiLevelType w:val="multilevel"/>
    <w:tmpl w:val="4566E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DA582D"/>
    <w:multiLevelType w:val="hybridMultilevel"/>
    <w:tmpl w:val="CD108D84"/>
    <w:lvl w:ilvl="0" w:tplc="6CCA01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8329B"/>
    <w:multiLevelType w:val="multilevel"/>
    <w:tmpl w:val="9A64606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B8332A"/>
    <w:multiLevelType w:val="hybridMultilevel"/>
    <w:tmpl w:val="FEA4A5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0367C"/>
    <w:multiLevelType w:val="multilevel"/>
    <w:tmpl w:val="DB68E3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9E79F5"/>
    <w:multiLevelType w:val="hybridMultilevel"/>
    <w:tmpl w:val="FE3E3D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20CE9"/>
    <w:multiLevelType w:val="hybridMultilevel"/>
    <w:tmpl w:val="F0EC19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8137">
    <w:abstractNumId w:val="8"/>
  </w:num>
  <w:num w:numId="2" w16cid:durableId="11397617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8949140">
    <w:abstractNumId w:val="5"/>
  </w:num>
  <w:num w:numId="4" w16cid:durableId="937257152">
    <w:abstractNumId w:val="0"/>
  </w:num>
  <w:num w:numId="5" w16cid:durableId="1557743423">
    <w:abstractNumId w:val="7"/>
  </w:num>
  <w:num w:numId="6" w16cid:durableId="1415976453">
    <w:abstractNumId w:val="4"/>
  </w:num>
  <w:num w:numId="7" w16cid:durableId="1545485652">
    <w:abstractNumId w:val="1"/>
  </w:num>
  <w:num w:numId="8" w16cid:durableId="1808618867">
    <w:abstractNumId w:val="16"/>
  </w:num>
  <w:num w:numId="9" w16cid:durableId="439103189">
    <w:abstractNumId w:val="2"/>
  </w:num>
  <w:num w:numId="10" w16cid:durableId="707217672">
    <w:abstractNumId w:val="3"/>
  </w:num>
  <w:num w:numId="11" w16cid:durableId="202060336">
    <w:abstractNumId w:val="14"/>
  </w:num>
  <w:num w:numId="12" w16cid:durableId="841776060">
    <w:abstractNumId w:val="6"/>
  </w:num>
  <w:num w:numId="13" w16cid:durableId="1180655945">
    <w:abstractNumId w:val="9"/>
  </w:num>
  <w:num w:numId="14" w16cid:durableId="423691789">
    <w:abstractNumId w:val="11"/>
  </w:num>
  <w:num w:numId="15" w16cid:durableId="1924755588">
    <w:abstractNumId w:val="15"/>
  </w:num>
  <w:num w:numId="16" w16cid:durableId="1707483455">
    <w:abstractNumId w:val="10"/>
  </w:num>
  <w:num w:numId="17" w16cid:durableId="495222099">
    <w:abstractNumId w:val="13"/>
  </w:num>
  <w:num w:numId="18" w16cid:durableId="10456435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07"/>
    <w:rsid w:val="0000276D"/>
    <w:rsid w:val="000031AF"/>
    <w:rsid w:val="00013D90"/>
    <w:rsid w:val="00015FB9"/>
    <w:rsid w:val="00020438"/>
    <w:rsid w:val="0002351D"/>
    <w:rsid w:val="0002502F"/>
    <w:rsid w:val="0002532D"/>
    <w:rsid w:val="00032362"/>
    <w:rsid w:val="0003250F"/>
    <w:rsid w:val="00032EFA"/>
    <w:rsid w:val="00033BFF"/>
    <w:rsid w:val="000430A9"/>
    <w:rsid w:val="0006358F"/>
    <w:rsid w:val="00065771"/>
    <w:rsid w:val="00065E76"/>
    <w:rsid w:val="00073906"/>
    <w:rsid w:val="000745F6"/>
    <w:rsid w:val="00081DC6"/>
    <w:rsid w:val="00093B41"/>
    <w:rsid w:val="000954A9"/>
    <w:rsid w:val="000A70F4"/>
    <w:rsid w:val="000A76CD"/>
    <w:rsid w:val="000B2274"/>
    <w:rsid w:val="000B6B8D"/>
    <w:rsid w:val="000C1F69"/>
    <w:rsid w:val="000C666A"/>
    <w:rsid w:val="000D5A72"/>
    <w:rsid w:val="000D7A87"/>
    <w:rsid w:val="000E09C4"/>
    <w:rsid w:val="000E5CFA"/>
    <w:rsid w:val="00107418"/>
    <w:rsid w:val="0011373B"/>
    <w:rsid w:val="00115850"/>
    <w:rsid w:val="0011700F"/>
    <w:rsid w:val="001278A9"/>
    <w:rsid w:val="00144C78"/>
    <w:rsid w:val="0014574A"/>
    <w:rsid w:val="00155C0B"/>
    <w:rsid w:val="00165612"/>
    <w:rsid w:val="00170344"/>
    <w:rsid w:val="00171057"/>
    <w:rsid w:val="00172AD6"/>
    <w:rsid w:val="00177FEE"/>
    <w:rsid w:val="00195D18"/>
    <w:rsid w:val="001A4B95"/>
    <w:rsid w:val="001B2F64"/>
    <w:rsid w:val="001B5AE3"/>
    <w:rsid w:val="001C0EBE"/>
    <w:rsid w:val="001C554E"/>
    <w:rsid w:val="001D7517"/>
    <w:rsid w:val="001E059A"/>
    <w:rsid w:val="00200A70"/>
    <w:rsid w:val="00211454"/>
    <w:rsid w:val="00216DA0"/>
    <w:rsid w:val="00224EE6"/>
    <w:rsid w:val="00234438"/>
    <w:rsid w:val="00235B85"/>
    <w:rsid w:val="0025001A"/>
    <w:rsid w:val="0025369E"/>
    <w:rsid w:val="00253CD2"/>
    <w:rsid w:val="00254B3A"/>
    <w:rsid w:val="00254F3D"/>
    <w:rsid w:val="00256A61"/>
    <w:rsid w:val="00262EA5"/>
    <w:rsid w:val="00274114"/>
    <w:rsid w:val="002749B9"/>
    <w:rsid w:val="002771AC"/>
    <w:rsid w:val="00282771"/>
    <w:rsid w:val="002B7148"/>
    <w:rsid w:val="002C2A63"/>
    <w:rsid w:val="002C76B4"/>
    <w:rsid w:val="002D1D34"/>
    <w:rsid w:val="002D7231"/>
    <w:rsid w:val="002D79A5"/>
    <w:rsid w:val="002F7D78"/>
    <w:rsid w:val="00307DE2"/>
    <w:rsid w:val="003301F4"/>
    <w:rsid w:val="00330EEC"/>
    <w:rsid w:val="0033360B"/>
    <w:rsid w:val="003344E7"/>
    <w:rsid w:val="00334F7B"/>
    <w:rsid w:val="003367DA"/>
    <w:rsid w:val="00340B3A"/>
    <w:rsid w:val="00343CA4"/>
    <w:rsid w:val="00344284"/>
    <w:rsid w:val="00366629"/>
    <w:rsid w:val="00367BDD"/>
    <w:rsid w:val="00370A24"/>
    <w:rsid w:val="00372688"/>
    <w:rsid w:val="00372790"/>
    <w:rsid w:val="00377E94"/>
    <w:rsid w:val="003809CD"/>
    <w:rsid w:val="003A25EB"/>
    <w:rsid w:val="003B0E20"/>
    <w:rsid w:val="003C0998"/>
    <w:rsid w:val="003D6210"/>
    <w:rsid w:val="003E0B54"/>
    <w:rsid w:val="003E582E"/>
    <w:rsid w:val="003E6B5A"/>
    <w:rsid w:val="003F14C8"/>
    <w:rsid w:val="003F5D19"/>
    <w:rsid w:val="004033F7"/>
    <w:rsid w:val="0041060D"/>
    <w:rsid w:val="00410CD0"/>
    <w:rsid w:val="00413FB0"/>
    <w:rsid w:val="00424594"/>
    <w:rsid w:val="00424BC1"/>
    <w:rsid w:val="00441E05"/>
    <w:rsid w:val="004423D3"/>
    <w:rsid w:val="00444D0D"/>
    <w:rsid w:val="004544BE"/>
    <w:rsid w:val="00460A4D"/>
    <w:rsid w:val="00462E1A"/>
    <w:rsid w:val="004678D9"/>
    <w:rsid w:val="00471609"/>
    <w:rsid w:val="00473B79"/>
    <w:rsid w:val="004875BA"/>
    <w:rsid w:val="00487CB3"/>
    <w:rsid w:val="00487D62"/>
    <w:rsid w:val="004A284D"/>
    <w:rsid w:val="004A633F"/>
    <w:rsid w:val="004A7FD0"/>
    <w:rsid w:val="004B4B6B"/>
    <w:rsid w:val="004C11B0"/>
    <w:rsid w:val="004D1014"/>
    <w:rsid w:val="004E0D6F"/>
    <w:rsid w:val="004E6B1E"/>
    <w:rsid w:val="004F28C6"/>
    <w:rsid w:val="004F7EA3"/>
    <w:rsid w:val="005016DB"/>
    <w:rsid w:val="00506A8B"/>
    <w:rsid w:val="00517FD6"/>
    <w:rsid w:val="00531861"/>
    <w:rsid w:val="00553361"/>
    <w:rsid w:val="005571DE"/>
    <w:rsid w:val="00562597"/>
    <w:rsid w:val="005633D8"/>
    <w:rsid w:val="00577E10"/>
    <w:rsid w:val="00585973"/>
    <w:rsid w:val="005B13E7"/>
    <w:rsid w:val="005B7FB1"/>
    <w:rsid w:val="005D315E"/>
    <w:rsid w:val="005D3E4B"/>
    <w:rsid w:val="005E0C0C"/>
    <w:rsid w:val="005E599A"/>
    <w:rsid w:val="005E5DB6"/>
    <w:rsid w:val="005F144E"/>
    <w:rsid w:val="005F1DF9"/>
    <w:rsid w:val="005F39B4"/>
    <w:rsid w:val="005F3BE1"/>
    <w:rsid w:val="005F44DC"/>
    <w:rsid w:val="005F6E75"/>
    <w:rsid w:val="0060010D"/>
    <w:rsid w:val="0060601E"/>
    <w:rsid w:val="006068CC"/>
    <w:rsid w:val="00610B49"/>
    <w:rsid w:val="006160F2"/>
    <w:rsid w:val="00617101"/>
    <w:rsid w:val="00633931"/>
    <w:rsid w:val="00634B1B"/>
    <w:rsid w:val="006473F7"/>
    <w:rsid w:val="00650532"/>
    <w:rsid w:val="00652CF1"/>
    <w:rsid w:val="00653506"/>
    <w:rsid w:val="006628F8"/>
    <w:rsid w:val="00665520"/>
    <w:rsid w:val="00665BF9"/>
    <w:rsid w:val="00667185"/>
    <w:rsid w:val="0067203C"/>
    <w:rsid w:val="00674628"/>
    <w:rsid w:val="0068337E"/>
    <w:rsid w:val="00690DEF"/>
    <w:rsid w:val="006931DB"/>
    <w:rsid w:val="00693FDD"/>
    <w:rsid w:val="006949B8"/>
    <w:rsid w:val="006A6A62"/>
    <w:rsid w:val="006B0107"/>
    <w:rsid w:val="006B2AE8"/>
    <w:rsid w:val="006B7A14"/>
    <w:rsid w:val="006C0679"/>
    <w:rsid w:val="006C3BC3"/>
    <w:rsid w:val="006F1EAF"/>
    <w:rsid w:val="006F6BA0"/>
    <w:rsid w:val="007006E0"/>
    <w:rsid w:val="007050B4"/>
    <w:rsid w:val="00705906"/>
    <w:rsid w:val="0071186A"/>
    <w:rsid w:val="00713615"/>
    <w:rsid w:val="00715B33"/>
    <w:rsid w:val="00717C9F"/>
    <w:rsid w:val="00717CBB"/>
    <w:rsid w:val="0072056F"/>
    <w:rsid w:val="00720CC3"/>
    <w:rsid w:val="0072390B"/>
    <w:rsid w:val="00735090"/>
    <w:rsid w:val="00736C2C"/>
    <w:rsid w:val="0075343F"/>
    <w:rsid w:val="00756322"/>
    <w:rsid w:val="00761657"/>
    <w:rsid w:val="007706CB"/>
    <w:rsid w:val="00774BC2"/>
    <w:rsid w:val="00775759"/>
    <w:rsid w:val="00777015"/>
    <w:rsid w:val="00791896"/>
    <w:rsid w:val="0079338E"/>
    <w:rsid w:val="007A1A70"/>
    <w:rsid w:val="007A2C70"/>
    <w:rsid w:val="007A6879"/>
    <w:rsid w:val="007B0567"/>
    <w:rsid w:val="007B06C4"/>
    <w:rsid w:val="007B06EC"/>
    <w:rsid w:val="007B29DC"/>
    <w:rsid w:val="007B3C77"/>
    <w:rsid w:val="007C7B0F"/>
    <w:rsid w:val="007D14EF"/>
    <w:rsid w:val="007D5562"/>
    <w:rsid w:val="007D630C"/>
    <w:rsid w:val="007D6EFE"/>
    <w:rsid w:val="007D70A2"/>
    <w:rsid w:val="007D7AB0"/>
    <w:rsid w:val="007E5B28"/>
    <w:rsid w:val="007E6020"/>
    <w:rsid w:val="007F4FA1"/>
    <w:rsid w:val="0080057C"/>
    <w:rsid w:val="008007D2"/>
    <w:rsid w:val="008036AC"/>
    <w:rsid w:val="008038CD"/>
    <w:rsid w:val="00817B08"/>
    <w:rsid w:val="00826095"/>
    <w:rsid w:val="00826218"/>
    <w:rsid w:val="0082741B"/>
    <w:rsid w:val="0085156F"/>
    <w:rsid w:val="008606C9"/>
    <w:rsid w:val="00871F9C"/>
    <w:rsid w:val="00890863"/>
    <w:rsid w:val="00892B98"/>
    <w:rsid w:val="008931D5"/>
    <w:rsid w:val="008A1271"/>
    <w:rsid w:val="008A22B9"/>
    <w:rsid w:val="008A38D0"/>
    <w:rsid w:val="008B2336"/>
    <w:rsid w:val="008B579B"/>
    <w:rsid w:val="008C1E0C"/>
    <w:rsid w:val="008C2245"/>
    <w:rsid w:val="008C2ECC"/>
    <w:rsid w:val="008D0E42"/>
    <w:rsid w:val="008E6C9B"/>
    <w:rsid w:val="008F1A6D"/>
    <w:rsid w:val="008F614A"/>
    <w:rsid w:val="009004B0"/>
    <w:rsid w:val="00910338"/>
    <w:rsid w:val="00920466"/>
    <w:rsid w:val="00923B67"/>
    <w:rsid w:val="00925DBD"/>
    <w:rsid w:val="009369B2"/>
    <w:rsid w:val="00947BCE"/>
    <w:rsid w:val="00954538"/>
    <w:rsid w:val="0095551F"/>
    <w:rsid w:val="00955C81"/>
    <w:rsid w:val="00961538"/>
    <w:rsid w:val="00967E7A"/>
    <w:rsid w:val="00971B45"/>
    <w:rsid w:val="00982A56"/>
    <w:rsid w:val="009A1F10"/>
    <w:rsid w:val="009A4BA2"/>
    <w:rsid w:val="009A7932"/>
    <w:rsid w:val="009B22D5"/>
    <w:rsid w:val="009B2F94"/>
    <w:rsid w:val="009B3AE5"/>
    <w:rsid w:val="009C153B"/>
    <w:rsid w:val="009C17D0"/>
    <w:rsid w:val="009D5588"/>
    <w:rsid w:val="009E0D3B"/>
    <w:rsid w:val="009E1E88"/>
    <w:rsid w:val="009E1F46"/>
    <w:rsid w:val="009E3949"/>
    <w:rsid w:val="009E6923"/>
    <w:rsid w:val="009F528E"/>
    <w:rsid w:val="00A02341"/>
    <w:rsid w:val="00A045BE"/>
    <w:rsid w:val="00A1443E"/>
    <w:rsid w:val="00A153B5"/>
    <w:rsid w:val="00A16623"/>
    <w:rsid w:val="00A35C2B"/>
    <w:rsid w:val="00A36C77"/>
    <w:rsid w:val="00A41162"/>
    <w:rsid w:val="00A443D9"/>
    <w:rsid w:val="00A47821"/>
    <w:rsid w:val="00A51567"/>
    <w:rsid w:val="00A57843"/>
    <w:rsid w:val="00A65E31"/>
    <w:rsid w:val="00A723BC"/>
    <w:rsid w:val="00A74EF4"/>
    <w:rsid w:val="00A9267A"/>
    <w:rsid w:val="00AA135F"/>
    <w:rsid w:val="00AA28F5"/>
    <w:rsid w:val="00AA3040"/>
    <w:rsid w:val="00AA629D"/>
    <w:rsid w:val="00AB4DBF"/>
    <w:rsid w:val="00AB5595"/>
    <w:rsid w:val="00AB5BEE"/>
    <w:rsid w:val="00AC0279"/>
    <w:rsid w:val="00AC14D3"/>
    <w:rsid w:val="00AD6861"/>
    <w:rsid w:val="00AE14C3"/>
    <w:rsid w:val="00AE3E74"/>
    <w:rsid w:val="00AE7D26"/>
    <w:rsid w:val="00AF0895"/>
    <w:rsid w:val="00B02E98"/>
    <w:rsid w:val="00B16FCB"/>
    <w:rsid w:val="00B215ED"/>
    <w:rsid w:val="00B3700B"/>
    <w:rsid w:val="00B4489E"/>
    <w:rsid w:val="00B5017A"/>
    <w:rsid w:val="00B57828"/>
    <w:rsid w:val="00B6167F"/>
    <w:rsid w:val="00B61CCC"/>
    <w:rsid w:val="00B639D7"/>
    <w:rsid w:val="00B7237A"/>
    <w:rsid w:val="00B75EE9"/>
    <w:rsid w:val="00B760B8"/>
    <w:rsid w:val="00B76321"/>
    <w:rsid w:val="00B82A38"/>
    <w:rsid w:val="00B83BFC"/>
    <w:rsid w:val="00B83D4F"/>
    <w:rsid w:val="00B96EDD"/>
    <w:rsid w:val="00B973F5"/>
    <w:rsid w:val="00B9783E"/>
    <w:rsid w:val="00BA67DA"/>
    <w:rsid w:val="00BB18F8"/>
    <w:rsid w:val="00BB208C"/>
    <w:rsid w:val="00BB34B9"/>
    <w:rsid w:val="00BB427A"/>
    <w:rsid w:val="00BC7BF7"/>
    <w:rsid w:val="00BD1B80"/>
    <w:rsid w:val="00BE01BC"/>
    <w:rsid w:val="00BE26F5"/>
    <w:rsid w:val="00BE4484"/>
    <w:rsid w:val="00BF12BD"/>
    <w:rsid w:val="00BF583B"/>
    <w:rsid w:val="00BF58EB"/>
    <w:rsid w:val="00BF6BE9"/>
    <w:rsid w:val="00BF6DC5"/>
    <w:rsid w:val="00C03E23"/>
    <w:rsid w:val="00C0502C"/>
    <w:rsid w:val="00C07DB3"/>
    <w:rsid w:val="00C119FF"/>
    <w:rsid w:val="00C11CB0"/>
    <w:rsid w:val="00C22A34"/>
    <w:rsid w:val="00C234E2"/>
    <w:rsid w:val="00C34628"/>
    <w:rsid w:val="00C34AD6"/>
    <w:rsid w:val="00C51601"/>
    <w:rsid w:val="00C60F14"/>
    <w:rsid w:val="00C80758"/>
    <w:rsid w:val="00C82AEF"/>
    <w:rsid w:val="00C905BC"/>
    <w:rsid w:val="00C92B86"/>
    <w:rsid w:val="00CA2AC4"/>
    <w:rsid w:val="00CA7204"/>
    <w:rsid w:val="00CB34E5"/>
    <w:rsid w:val="00CC5121"/>
    <w:rsid w:val="00CD02D7"/>
    <w:rsid w:val="00CD0F89"/>
    <w:rsid w:val="00CE0737"/>
    <w:rsid w:val="00CF0FB8"/>
    <w:rsid w:val="00D01D41"/>
    <w:rsid w:val="00D12A40"/>
    <w:rsid w:val="00D214E7"/>
    <w:rsid w:val="00D238DD"/>
    <w:rsid w:val="00D31630"/>
    <w:rsid w:val="00D3408D"/>
    <w:rsid w:val="00D348FB"/>
    <w:rsid w:val="00D37EBB"/>
    <w:rsid w:val="00D430B6"/>
    <w:rsid w:val="00D43282"/>
    <w:rsid w:val="00D53578"/>
    <w:rsid w:val="00D663B6"/>
    <w:rsid w:val="00D71338"/>
    <w:rsid w:val="00D740E2"/>
    <w:rsid w:val="00D820AA"/>
    <w:rsid w:val="00D826B4"/>
    <w:rsid w:val="00D93A85"/>
    <w:rsid w:val="00D940FE"/>
    <w:rsid w:val="00DB115A"/>
    <w:rsid w:val="00DB2F2A"/>
    <w:rsid w:val="00DB32D9"/>
    <w:rsid w:val="00DB41B8"/>
    <w:rsid w:val="00DC219E"/>
    <w:rsid w:val="00DC6263"/>
    <w:rsid w:val="00DD2348"/>
    <w:rsid w:val="00DD28F1"/>
    <w:rsid w:val="00DD2959"/>
    <w:rsid w:val="00DE0B13"/>
    <w:rsid w:val="00DE1136"/>
    <w:rsid w:val="00DE6546"/>
    <w:rsid w:val="00DF1ED3"/>
    <w:rsid w:val="00DF67F5"/>
    <w:rsid w:val="00E047FE"/>
    <w:rsid w:val="00E06BE2"/>
    <w:rsid w:val="00E11485"/>
    <w:rsid w:val="00E124BF"/>
    <w:rsid w:val="00E12D07"/>
    <w:rsid w:val="00E13C50"/>
    <w:rsid w:val="00E143EA"/>
    <w:rsid w:val="00E16414"/>
    <w:rsid w:val="00E22320"/>
    <w:rsid w:val="00E26940"/>
    <w:rsid w:val="00E34EE5"/>
    <w:rsid w:val="00E358BF"/>
    <w:rsid w:val="00E360B9"/>
    <w:rsid w:val="00E37D5A"/>
    <w:rsid w:val="00E37D81"/>
    <w:rsid w:val="00E525C2"/>
    <w:rsid w:val="00E52BF0"/>
    <w:rsid w:val="00E632B6"/>
    <w:rsid w:val="00E636C2"/>
    <w:rsid w:val="00E71194"/>
    <w:rsid w:val="00E80A68"/>
    <w:rsid w:val="00E852E7"/>
    <w:rsid w:val="00E85C4B"/>
    <w:rsid w:val="00E87E63"/>
    <w:rsid w:val="00E92378"/>
    <w:rsid w:val="00E93B60"/>
    <w:rsid w:val="00E94C75"/>
    <w:rsid w:val="00E972C6"/>
    <w:rsid w:val="00EA0A85"/>
    <w:rsid w:val="00EA4A4D"/>
    <w:rsid w:val="00EA53A5"/>
    <w:rsid w:val="00EA6A80"/>
    <w:rsid w:val="00EB386E"/>
    <w:rsid w:val="00EB4696"/>
    <w:rsid w:val="00EC6F76"/>
    <w:rsid w:val="00ED0DC2"/>
    <w:rsid w:val="00ED66E9"/>
    <w:rsid w:val="00ED6D2C"/>
    <w:rsid w:val="00EE4AF6"/>
    <w:rsid w:val="00EE5282"/>
    <w:rsid w:val="00EE63D7"/>
    <w:rsid w:val="00EE7A75"/>
    <w:rsid w:val="00EF2A23"/>
    <w:rsid w:val="00EF739B"/>
    <w:rsid w:val="00F023DF"/>
    <w:rsid w:val="00F0315D"/>
    <w:rsid w:val="00F107FB"/>
    <w:rsid w:val="00F11908"/>
    <w:rsid w:val="00F14348"/>
    <w:rsid w:val="00F153AE"/>
    <w:rsid w:val="00F23255"/>
    <w:rsid w:val="00F23EE6"/>
    <w:rsid w:val="00F25081"/>
    <w:rsid w:val="00F27464"/>
    <w:rsid w:val="00F3427D"/>
    <w:rsid w:val="00F3578A"/>
    <w:rsid w:val="00F429D9"/>
    <w:rsid w:val="00F42B70"/>
    <w:rsid w:val="00F4537C"/>
    <w:rsid w:val="00F46008"/>
    <w:rsid w:val="00F533AD"/>
    <w:rsid w:val="00F666D5"/>
    <w:rsid w:val="00F6752E"/>
    <w:rsid w:val="00F679DD"/>
    <w:rsid w:val="00F67F53"/>
    <w:rsid w:val="00F74CB7"/>
    <w:rsid w:val="00F77429"/>
    <w:rsid w:val="00F77B83"/>
    <w:rsid w:val="00F82F3B"/>
    <w:rsid w:val="00F8336A"/>
    <w:rsid w:val="00F958A2"/>
    <w:rsid w:val="00F96D68"/>
    <w:rsid w:val="00FA0D8A"/>
    <w:rsid w:val="00FA618A"/>
    <w:rsid w:val="00FB3C8A"/>
    <w:rsid w:val="00FB5886"/>
    <w:rsid w:val="00FC192E"/>
    <w:rsid w:val="00FC7879"/>
    <w:rsid w:val="00FD359A"/>
    <w:rsid w:val="00FD6369"/>
    <w:rsid w:val="00FE2E6D"/>
    <w:rsid w:val="00FF1C74"/>
    <w:rsid w:val="618B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23180"/>
  <w15:docId w15:val="{30678236-43BC-47A3-A997-37EAF2F1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A76C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CD0F89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FD6369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E143EA"/>
    <w:rPr>
      <w:color w:val="800080" w:themeColor="followedHyperlink"/>
      <w:u w:val="single"/>
    </w:rPr>
  </w:style>
  <w:style w:type="paragraph" w:customStyle="1" w:styleId="p31">
    <w:name w:val="p31"/>
    <w:basedOn w:val="Normaallaad"/>
    <w:rsid w:val="00F023DF"/>
    <w:pPr>
      <w:widowControl w:val="0"/>
      <w:tabs>
        <w:tab w:val="left" w:pos="480"/>
      </w:tabs>
      <w:autoSpaceDE w:val="0"/>
      <w:autoSpaceDN w:val="0"/>
      <w:adjustRightInd w:val="0"/>
      <w:spacing w:line="280" w:lineRule="atLeast"/>
      <w:ind w:left="608" w:hanging="432"/>
    </w:pPr>
    <w:rPr>
      <w:rFonts w:eastAsia="Times New Roman" w:cs="Times New Roman"/>
      <w:szCs w:val="24"/>
      <w:lang w:val="en-GB" w:eastAsia="en-GB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56322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FE2E6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FE2E6D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FE2E6D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FE2E6D"/>
    <w:rPr>
      <w:rFonts w:ascii="Times New Roman" w:hAnsi="Times New Roman"/>
      <w:sz w:val="24"/>
    </w:rPr>
  </w:style>
  <w:style w:type="table" w:styleId="Kontuurtabel">
    <w:name w:val="Table Grid"/>
    <w:basedOn w:val="Normaaltabel"/>
    <w:uiPriority w:val="39"/>
    <w:rsid w:val="00AB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20CC3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20CC3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20CC3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336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ked@raasiku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0511307CB6F4A803846EA4E3F0897" ma:contentTypeVersion="11" ma:contentTypeDescription="Create a new document." ma:contentTypeScope="" ma:versionID="d788fdbbd4f579eca639e6d3b00d7c89">
  <xsd:schema xmlns:xsd="http://www.w3.org/2001/XMLSchema" xmlns:xs="http://www.w3.org/2001/XMLSchema" xmlns:p="http://schemas.microsoft.com/office/2006/metadata/properties" xmlns:ns3="42f6d5aa-860c-4723-a2a8-259211b871fc" xmlns:ns4="9a12c081-044e-4efe-9cad-1cf183aa375d" targetNamespace="http://schemas.microsoft.com/office/2006/metadata/properties" ma:root="true" ma:fieldsID="5226624995654b499e16a94ebc56d233" ns3:_="" ns4:_="">
    <xsd:import namespace="42f6d5aa-860c-4723-a2a8-259211b871fc"/>
    <xsd:import namespace="9a12c081-044e-4efe-9cad-1cf183aa3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6d5aa-860c-4723-a2a8-259211b87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2c081-044e-4efe-9cad-1cf183aa3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0EE909-7115-416B-B058-6BADCC3BC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D42FB-9EC2-426B-ACBF-8DB41A9EB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267BB-FB7C-4311-9E9D-0F8D8F4C9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D9A5A-435D-4586-8641-7C7BC9F2C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6d5aa-860c-4723-a2a8-259211b871fc"/>
    <ds:schemaRef ds:uri="9a12c081-044e-4efe-9cad-1cf183aa3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u Põllu</dc:creator>
  <cp:lastModifiedBy>Evelyn Velberk</cp:lastModifiedBy>
  <cp:revision>8</cp:revision>
  <dcterms:created xsi:type="dcterms:W3CDTF">2022-03-11T06:45:00Z</dcterms:created>
  <dcterms:modified xsi:type="dcterms:W3CDTF">2023-04-2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0511307CB6F4A803846EA4E3F0897</vt:lpwstr>
  </property>
</Properties>
</file>